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3903B" w14:textId="195DB987" w:rsidR="00230A68" w:rsidRDefault="000539A0">
      <w:pPr>
        <w:pStyle w:val="Titre2"/>
      </w:pPr>
      <w:r w:rsidRPr="005A7FF2">
        <w:rPr>
          <w:highlight w:val="lightGray"/>
          <w:shd w:val="clear" w:color="auto" w:fill="BFBFBF"/>
        </w:rPr>
        <w:t>CRITERIUM FEMININ</w:t>
      </w:r>
      <w:r w:rsidR="00BD36FB">
        <w:rPr>
          <w:shd w:val="clear" w:color="auto" w:fill="BFBFBF"/>
        </w:rPr>
        <w:t xml:space="preserve"> </w:t>
      </w:r>
      <w:r w:rsidR="002F1358">
        <w:rPr>
          <w:shd w:val="clear" w:color="auto" w:fill="BFBFBF"/>
        </w:rPr>
        <w:t>2025</w:t>
      </w:r>
      <w:r w:rsidR="005A7FF2" w:rsidRPr="005A7FF2">
        <w:rPr>
          <w:shd w:val="clear" w:color="auto" w:fill="BFBFBF"/>
        </w:rPr>
        <w:t>/</w:t>
      </w:r>
      <w:r w:rsidR="002F1358">
        <w:rPr>
          <w:shd w:val="clear" w:color="auto" w:fill="BFBFBF"/>
        </w:rPr>
        <w:t>2026</w:t>
      </w:r>
    </w:p>
    <w:p w14:paraId="41A11CEC" w14:textId="77777777" w:rsidR="00230A68" w:rsidRDefault="005A7FF2">
      <w:pPr>
        <w:jc w:val="center"/>
        <w:rPr>
          <w:b/>
          <w:bCs/>
          <w:sz w:val="28"/>
          <w:shd w:val="clear" w:color="auto" w:fill="BFBFBF"/>
        </w:rPr>
      </w:pPr>
      <w:r>
        <w:rPr>
          <w:b/>
          <w:bCs/>
          <w:sz w:val="28"/>
          <w:shd w:val="clear" w:color="auto" w:fill="BFBFBF"/>
        </w:rPr>
        <w:t>Feuille d’inscription</w:t>
      </w:r>
    </w:p>
    <w:p w14:paraId="5CDF5C61" w14:textId="77777777" w:rsidR="005A7FF2" w:rsidRDefault="005052CF">
      <w:pPr>
        <w:jc w:val="center"/>
        <w:rPr>
          <w:b/>
          <w:bCs/>
          <w:sz w:val="28"/>
        </w:rPr>
      </w:pPr>
      <w:r>
        <w:rPr>
          <w:b/>
          <w:bCs/>
          <w:sz w:val="28"/>
          <w:shd w:val="clear" w:color="auto" w:fill="BFBFBF"/>
        </w:rPr>
        <w:t>1</w:t>
      </w:r>
      <w:r w:rsidRPr="005052CF">
        <w:rPr>
          <w:b/>
          <w:bCs/>
          <w:sz w:val="28"/>
          <w:shd w:val="clear" w:color="auto" w:fill="BFBFBF"/>
          <w:vertAlign w:val="superscript"/>
        </w:rPr>
        <w:t>er</w:t>
      </w:r>
      <w:r>
        <w:rPr>
          <w:b/>
          <w:bCs/>
          <w:sz w:val="28"/>
          <w:shd w:val="clear" w:color="auto" w:fill="BFBFBF"/>
        </w:rPr>
        <w:t xml:space="preserve"> </w:t>
      </w:r>
      <w:r w:rsidR="005A7FF2">
        <w:rPr>
          <w:b/>
          <w:bCs/>
          <w:sz w:val="28"/>
          <w:shd w:val="clear" w:color="auto" w:fill="BFBFBF"/>
        </w:rPr>
        <w:t>tour</w:t>
      </w:r>
    </w:p>
    <w:p w14:paraId="7FE7DC7C" w14:textId="77777777" w:rsidR="00230A68" w:rsidRDefault="00230A68">
      <w:pPr>
        <w:jc w:val="both"/>
      </w:pPr>
    </w:p>
    <w:p w14:paraId="7D028CC9" w14:textId="506EE348" w:rsidR="005A7FF2" w:rsidRPr="005A7FF2" w:rsidRDefault="005A7FF2">
      <w:pPr>
        <w:jc w:val="both"/>
        <w:rPr>
          <w:b/>
        </w:rPr>
      </w:pPr>
      <w:r w:rsidRPr="005A7FF2">
        <w:rPr>
          <w:b/>
        </w:rPr>
        <w:t xml:space="preserve">Le </w:t>
      </w:r>
      <w:r w:rsidR="005052CF" w:rsidRPr="00E555E9">
        <w:rPr>
          <w:b/>
          <w:bCs/>
          <w:sz w:val="28"/>
          <w:highlight w:val="lightGray"/>
          <w:u w:val="single"/>
          <w:shd w:val="clear" w:color="auto" w:fill="BFBFBF"/>
        </w:rPr>
        <w:t>1</w:t>
      </w:r>
      <w:r w:rsidR="005052CF" w:rsidRPr="00E555E9">
        <w:rPr>
          <w:b/>
          <w:bCs/>
          <w:sz w:val="28"/>
          <w:highlight w:val="lightGray"/>
          <w:u w:val="single"/>
          <w:shd w:val="clear" w:color="auto" w:fill="BFBFBF"/>
          <w:vertAlign w:val="superscript"/>
        </w:rPr>
        <w:t>er</w:t>
      </w:r>
      <w:r w:rsidR="00723C25" w:rsidRPr="00E555E9">
        <w:rPr>
          <w:b/>
          <w:highlight w:val="lightGray"/>
          <w:u w:val="single"/>
        </w:rPr>
        <w:t xml:space="preserve"> </w:t>
      </w:r>
      <w:r w:rsidRPr="00E555E9">
        <w:rPr>
          <w:b/>
          <w:highlight w:val="lightGray"/>
          <w:u w:val="single"/>
        </w:rPr>
        <w:t>tour</w:t>
      </w:r>
      <w:r w:rsidRPr="005A7FF2">
        <w:rPr>
          <w:b/>
        </w:rPr>
        <w:t xml:space="preserve"> du critérium féminin se déroulera</w:t>
      </w:r>
      <w:r w:rsidR="00847C03">
        <w:rPr>
          <w:b/>
        </w:rPr>
        <w:t xml:space="preserve"> </w:t>
      </w:r>
      <w:r w:rsidR="00F77FE3">
        <w:rPr>
          <w:b/>
        </w:rPr>
        <w:t>à JANZE</w:t>
      </w:r>
      <w:r w:rsidR="00EB17CF">
        <w:rPr>
          <w:b/>
        </w:rPr>
        <w:t xml:space="preserve"> (</w:t>
      </w:r>
      <w:r w:rsidR="00170574">
        <w:rPr>
          <w:b/>
        </w:rPr>
        <w:t>Salle Omnisports 1</w:t>
      </w:r>
      <w:r w:rsidR="00A83509">
        <w:rPr>
          <w:b/>
        </w:rPr>
        <w:t>,</w:t>
      </w:r>
      <w:r w:rsidR="00170574">
        <w:rPr>
          <w:b/>
        </w:rPr>
        <w:t xml:space="preserve"> boulevard</w:t>
      </w:r>
      <w:r w:rsidR="00A83509">
        <w:rPr>
          <w:b/>
        </w:rPr>
        <w:t xml:space="preserve"> Pierre et Marie Curie, 35150 JANZE</w:t>
      </w:r>
      <w:r w:rsidR="0000498C">
        <w:rPr>
          <w:b/>
        </w:rPr>
        <w:t xml:space="preserve">), </w:t>
      </w:r>
      <w:r w:rsidR="004A1139">
        <w:rPr>
          <w:b/>
          <w:u w:val="single"/>
        </w:rPr>
        <w:t xml:space="preserve">le </w:t>
      </w:r>
      <w:r w:rsidR="001E6598">
        <w:rPr>
          <w:b/>
          <w:u w:val="single"/>
        </w:rPr>
        <w:t>Samedi</w:t>
      </w:r>
      <w:r w:rsidR="00A203B7">
        <w:rPr>
          <w:b/>
          <w:u w:val="single"/>
        </w:rPr>
        <w:t xml:space="preserve"> </w:t>
      </w:r>
      <w:r w:rsidR="00F77FE3">
        <w:rPr>
          <w:b/>
          <w:u w:val="single"/>
        </w:rPr>
        <w:t>8</w:t>
      </w:r>
      <w:r w:rsidR="00A203B7">
        <w:rPr>
          <w:b/>
          <w:u w:val="single"/>
        </w:rPr>
        <w:t xml:space="preserve"> </w:t>
      </w:r>
      <w:r w:rsidR="00F77FE3">
        <w:rPr>
          <w:b/>
          <w:u w:val="single"/>
        </w:rPr>
        <w:t>novembre</w:t>
      </w:r>
      <w:r w:rsidR="006E0561">
        <w:rPr>
          <w:b/>
          <w:u w:val="single"/>
        </w:rPr>
        <w:t xml:space="preserve"> </w:t>
      </w:r>
      <w:r w:rsidR="00F77FE3">
        <w:rPr>
          <w:b/>
          <w:u w:val="single"/>
        </w:rPr>
        <w:t>2025</w:t>
      </w:r>
      <w:r w:rsidRPr="005A7FF2">
        <w:rPr>
          <w:b/>
        </w:rPr>
        <w:t xml:space="preserve"> à partir de 14H00 (pointage 13H30)</w:t>
      </w:r>
      <w:r w:rsidR="0047392F">
        <w:rPr>
          <w:b/>
        </w:rPr>
        <w:t>.</w:t>
      </w:r>
    </w:p>
    <w:p w14:paraId="65DFF214" w14:textId="77777777" w:rsidR="005A7FF2" w:rsidRDefault="005A7FF2">
      <w:pPr>
        <w:jc w:val="both"/>
      </w:pPr>
    </w:p>
    <w:p w14:paraId="5B56DB3B" w14:textId="77777777" w:rsidR="00230A68" w:rsidRDefault="00230A68">
      <w:pPr>
        <w:jc w:val="both"/>
      </w:pPr>
    </w:p>
    <w:p w14:paraId="2E254AD7" w14:textId="77777777" w:rsidR="00230A68" w:rsidRDefault="00230A68">
      <w:pPr>
        <w:jc w:val="both"/>
      </w:pPr>
      <w:r>
        <w:rPr>
          <w:b/>
          <w:bCs/>
        </w:rPr>
        <w:t>CLUB </w:t>
      </w:r>
      <w:r w:rsidR="005A7FF2">
        <w:rPr>
          <w:b/>
          <w:bCs/>
        </w:rPr>
        <w:t xml:space="preserve">OU </w:t>
      </w:r>
      <w:r w:rsidR="00A203B7">
        <w:rPr>
          <w:b/>
          <w:bCs/>
        </w:rPr>
        <w:t>ENTENTE :</w:t>
      </w:r>
      <w:r w:rsidR="00A203B7">
        <w:t xml:space="preserve"> …………………………………………………………………</w:t>
      </w:r>
      <w:r w:rsidR="005A7FF2">
        <w:tab/>
      </w:r>
    </w:p>
    <w:p w14:paraId="67B4DCDD" w14:textId="77777777" w:rsidR="00230A68" w:rsidRDefault="00230A68">
      <w:pPr>
        <w:jc w:val="both"/>
      </w:pPr>
    </w:p>
    <w:p w14:paraId="208A046C" w14:textId="77777777" w:rsidR="00230A68" w:rsidRDefault="00230A68">
      <w:pPr>
        <w:jc w:val="both"/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520"/>
        <w:gridCol w:w="2520"/>
        <w:gridCol w:w="1440"/>
        <w:gridCol w:w="932"/>
      </w:tblGrid>
      <w:tr w:rsidR="00230A68" w14:paraId="2BF090E0" w14:textId="77777777">
        <w:trPr>
          <w:trHeight w:val="180"/>
        </w:trPr>
        <w:tc>
          <w:tcPr>
            <w:tcW w:w="9032" w:type="dxa"/>
            <w:gridSpan w:val="5"/>
          </w:tcPr>
          <w:p w14:paraId="69D8598E" w14:textId="77777777" w:rsidR="00230A68" w:rsidRDefault="00230A68" w:rsidP="000539A0">
            <w:pPr>
              <w:pStyle w:val="Titre5"/>
              <w:jc w:val="center"/>
            </w:pPr>
            <w:r>
              <w:t>EQUIPE 1</w:t>
            </w:r>
          </w:p>
        </w:tc>
      </w:tr>
      <w:tr w:rsidR="00230A68" w14:paraId="70C51F69" w14:textId="77777777">
        <w:trPr>
          <w:trHeight w:val="192"/>
        </w:trPr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</w:tcPr>
          <w:p w14:paraId="46F2B79E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7B04DC" w14:textId="77777777" w:rsidR="00230A68" w:rsidRDefault="00230A68">
            <w:pPr>
              <w:pStyle w:val="Titre9"/>
              <w:ind w:left="0"/>
            </w:pPr>
            <w:r>
              <w:t>Nom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764B4E" w14:textId="77777777" w:rsidR="00230A68" w:rsidRDefault="00230A68">
            <w:pPr>
              <w:pStyle w:val="Titre8"/>
              <w:ind w:left="0"/>
            </w:pPr>
            <w:r>
              <w:t>Prénom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33D1F2" w14:textId="77777777" w:rsidR="00230A68" w:rsidRDefault="000539A0">
            <w:pPr>
              <w:pStyle w:val="Titre7"/>
            </w:pPr>
            <w:r>
              <w:t>Catégorie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2209E5E4" w14:textId="77777777" w:rsidR="00230A68" w:rsidRDefault="00AE1D18">
            <w:pPr>
              <w:pStyle w:val="Titre6"/>
            </w:pPr>
            <w:r>
              <w:t>Points</w:t>
            </w:r>
          </w:p>
        </w:tc>
      </w:tr>
      <w:tr w:rsidR="00230A68" w14:paraId="4C151F71" w14:textId="77777777">
        <w:trPr>
          <w:trHeight w:val="288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5552F934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15AE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B398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799A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</w:tcPr>
          <w:p w14:paraId="013AE94F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2DB54ABD" w14:textId="77777777" w:rsidTr="000539A0">
        <w:trPr>
          <w:trHeight w:val="312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FE2D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FEA1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11D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8B37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CBA55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2DD7038B" w14:textId="77777777" w:rsidTr="000539A0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00F1E1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4C0794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CB6D24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26D6A5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9055D40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</w:tbl>
    <w:p w14:paraId="2CAFB42E" w14:textId="77777777" w:rsidR="00230A68" w:rsidRDefault="00230A68">
      <w:pPr>
        <w:jc w:val="both"/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520"/>
        <w:gridCol w:w="2520"/>
        <w:gridCol w:w="1440"/>
        <w:gridCol w:w="932"/>
      </w:tblGrid>
      <w:tr w:rsidR="00230A68" w14:paraId="74B4426F" w14:textId="77777777">
        <w:trPr>
          <w:trHeight w:val="180"/>
        </w:trPr>
        <w:tc>
          <w:tcPr>
            <w:tcW w:w="9032" w:type="dxa"/>
            <w:gridSpan w:val="5"/>
          </w:tcPr>
          <w:p w14:paraId="6BA00387" w14:textId="77777777" w:rsidR="00230A68" w:rsidRDefault="0048678A" w:rsidP="000539A0">
            <w:pPr>
              <w:pStyle w:val="Titre5"/>
              <w:jc w:val="center"/>
            </w:pPr>
            <w:r>
              <w:t>EQUIPE 2</w:t>
            </w:r>
          </w:p>
        </w:tc>
      </w:tr>
      <w:tr w:rsidR="00230A68" w14:paraId="1783B72E" w14:textId="77777777">
        <w:trPr>
          <w:trHeight w:val="192"/>
        </w:trPr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</w:tcPr>
          <w:p w14:paraId="426587D9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195C7C" w14:textId="77777777" w:rsidR="00230A68" w:rsidRDefault="00230A68">
            <w:pPr>
              <w:pStyle w:val="Titre9"/>
              <w:ind w:left="0"/>
            </w:pPr>
            <w:r>
              <w:t>Nom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FDD3EC" w14:textId="77777777" w:rsidR="00230A68" w:rsidRDefault="00230A68">
            <w:pPr>
              <w:pStyle w:val="Titre8"/>
              <w:ind w:left="0"/>
            </w:pPr>
            <w:r>
              <w:t>Prénom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B7B42A" w14:textId="77777777" w:rsidR="00230A68" w:rsidRDefault="000539A0">
            <w:pPr>
              <w:pStyle w:val="Titre7"/>
            </w:pPr>
            <w:r>
              <w:t>Catégorie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11878847" w14:textId="77777777" w:rsidR="00230A68" w:rsidRDefault="00AE1D18">
            <w:pPr>
              <w:pStyle w:val="Titre6"/>
            </w:pPr>
            <w:r>
              <w:t>Points</w:t>
            </w:r>
          </w:p>
        </w:tc>
      </w:tr>
      <w:tr w:rsidR="00230A68" w14:paraId="7130B54D" w14:textId="77777777">
        <w:trPr>
          <w:trHeight w:val="288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331719B5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FEDC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0A0D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5D2F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</w:tcPr>
          <w:p w14:paraId="5D8C79FD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1F4945FC" w14:textId="77777777" w:rsidTr="000539A0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355E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54A7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6E19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906B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D42D2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34589AAD" w14:textId="77777777" w:rsidTr="000539A0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0EAA43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A6C4C0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D6CF9D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E7C062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6CC3D4E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</w:tbl>
    <w:p w14:paraId="4632A14F" w14:textId="77777777" w:rsidR="00230A68" w:rsidRDefault="00230A68">
      <w:pPr>
        <w:jc w:val="both"/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520"/>
        <w:gridCol w:w="2520"/>
        <w:gridCol w:w="1440"/>
        <w:gridCol w:w="932"/>
      </w:tblGrid>
      <w:tr w:rsidR="00230A68" w14:paraId="3B80712D" w14:textId="77777777">
        <w:trPr>
          <w:trHeight w:val="180"/>
        </w:trPr>
        <w:tc>
          <w:tcPr>
            <w:tcW w:w="9032" w:type="dxa"/>
            <w:gridSpan w:val="5"/>
          </w:tcPr>
          <w:p w14:paraId="1F6331F6" w14:textId="77777777" w:rsidR="00230A68" w:rsidRDefault="0048678A" w:rsidP="000539A0">
            <w:pPr>
              <w:pStyle w:val="Titre5"/>
              <w:jc w:val="center"/>
            </w:pPr>
            <w:r>
              <w:t>EQUIPE 3</w:t>
            </w:r>
          </w:p>
        </w:tc>
      </w:tr>
      <w:tr w:rsidR="00230A68" w14:paraId="33BD5A31" w14:textId="77777777">
        <w:trPr>
          <w:trHeight w:val="192"/>
        </w:trPr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</w:tcPr>
          <w:p w14:paraId="498297C6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056B43" w14:textId="77777777" w:rsidR="00230A68" w:rsidRDefault="00230A68">
            <w:pPr>
              <w:pStyle w:val="Titre9"/>
              <w:ind w:left="0"/>
            </w:pPr>
            <w:r>
              <w:t>Nom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F0A523" w14:textId="77777777" w:rsidR="00230A68" w:rsidRDefault="00230A68">
            <w:pPr>
              <w:pStyle w:val="Titre8"/>
              <w:ind w:left="0"/>
            </w:pPr>
            <w:r>
              <w:t>Prénom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FBE13D" w14:textId="77777777" w:rsidR="00230A68" w:rsidRDefault="000539A0">
            <w:pPr>
              <w:pStyle w:val="Titre7"/>
            </w:pPr>
            <w:r>
              <w:t>Catégorie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4FFCE3D6" w14:textId="77777777" w:rsidR="00230A68" w:rsidRDefault="00AE1D18">
            <w:pPr>
              <w:pStyle w:val="Titre6"/>
            </w:pPr>
            <w:r>
              <w:t>Points</w:t>
            </w:r>
          </w:p>
        </w:tc>
      </w:tr>
      <w:tr w:rsidR="00230A68" w14:paraId="60770DD2" w14:textId="77777777">
        <w:trPr>
          <w:trHeight w:val="288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0239CE4A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A11B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79CE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9B18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</w:tcPr>
          <w:p w14:paraId="0513B799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0CA5585E" w14:textId="77777777" w:rsidTr="000539A0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15B1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06C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F95F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67D5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84AAB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7D9DBBB9" w14:textId="77777777" w:rsidTr="000539A0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3BC43F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E48446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B32DAB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EBFAD2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6023450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</w:tbl>
    <w:p w14:paraId="2737A02B" w14:textId="77777777" w:rsidR="00230A68" w:rsidRDefault="00230A68">
      <w:pPr>
        <w:jc w:val="both"/>
      </w:pPr>
    </w:p>
    <w:p w14:paraId="1C08641F" w14:textId="77777777" w:rsidR="00230A68" w:rsidRDefault="00230A68">
      <w:pPr>
        <w:jc w:val="both"/>
      </w:pPr>
    </w:p>
    <w:p w14:paraId="08F5AC37" w14:textId="77777777" w:rsidR="00230A68" w:rsidRDefault="00230A68">
      <w:pPr>
        <w:jc w:val="both"/>
      </w:pPr>
    </w:p>
    <w:p w14:paraId="53DC813D" w14:textId="77777777" w:rsidR="00230A68" w:rsidRDefault="00230A68">
      <w:pPr>
        <w:jc w:val="both"/>
      </w:pPr>
      <w:r>
        <w:rPr>
          <w:b/>
          <w:bCs/>
        </w:rPr>
        <w:t xml:space="preserve">NOM DU RESPONSABLE : </w:t>
      </w:r>
      <w:r>
        <w:t>…………………………</w:t>
      </w:r>
      <w:r w:rsidR="00665AD0">
        <w:t>……………</w:t>
      </w:r>
      <w:r>
        <w:t>.</w:t>
      </w:r>
    </w:p>
    <w:p w14:paraId="4D56D109" w14:textId="77777777" w:rsidR="00230A68" w:rsidRDefault="00230A68">
      <w:pPr>
        <w:jc w:val="both"/>
      </w:pPr>
    </w:p>
    <w:p w14:paraId="169E11E0" w14:textId="77777777" w:rsidR="00230A68" w:rsidRDefault="00230A68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SIGNATURE :</w:t>
      </w:r>
    </w:p>
    <w:p w14:paraId="49207C6A" w14:textId="77777777" w:rsidR="00D17EB8" w:rsidRDefault="00D17EB8">
      <w:pPr>
        <w:jc w:val="both"/>
        <w:rPr>
          <w:b/>
          <w:bCs/>
        </w:rPr>
      </w:pPr>
    </w:p>
    <w:p w14:paraId="7E51D7A1" w14:textId="77777777" w:rsidR="00D17EB8" w:rsidRDefault="00D17EB8">
      <w:pPr>
        <w:jc w:val="both"/>
        <w:rPr>
          <w:b/>
          <w:bCs/>
        </w:rPr>
      </w:pPr>
    </w:p>
    <w:p w14:paraId="24CA35A0" w14:textId="77777777" w:rsidR="005A7FF2" w:rsidRDefault="005A7FF2">
      <w:pPr>
        <w:jc w:val="both"/>
        <w:rPr>
          <w:b/>
          <w:bCs/>
        </w:rPr>
      </w:pPr>
    </w:p>
    <w:p w14:paraId="7C77F198" w14:textId="77777777" w:rsidR="00665AD0" w:rsidRDefault="00665AD0">
      <w:pPr>
        <w:jc w:val="both"/>
        <w:rPr>
          <w:b/>
          <w:bCs/>
        </w:rPr>
      </w:pPr>
    </w:p>
    <w:p w14:paraId="207C5672" w14:textId="77777777" w:rsidR="00D17EB8" w:rsidRDefault="00D17EB8">
      <w:pPr>
        <w:jc w:val="both"/>
        <w:rPr>
          <w:b/>
          <w:bCs/>
        </w:rPr>
      </w:pPr>
    </w:p>
    <w:p w14:paraId="5D0D2190" w14:textId="5AAC5EFD" w:rsidR="000539A0" w:rsidRDefault="000539A0">
      <w:pPr>
        <w:jc w:val="both"/>
        <w:rPr>
          <w:b/>
          <w:bCs/>
        </w:rPr>
      </w:pPr>
      <w:r>
        <w:rPr>
          <w:b/>
          <w:bCs/>
        </w:rPr>
        <w:t>DROITS D’ENGAGEMENTS :</w:t>
      </w:r>
      <w:r w:rsidR="0000498C">
        <w:rPr>
          <w:b/>
          <w:bCs/>
        </w:rPr>
        <w:t xml:space="preserve"> </w:t>
      </w:r>
      <w:r w:rsidR="0000498C" w:rsidRPr="006B55E5">
        <w:rPr>
          <w:b/>
          <w:bCs/>
          <w:highlight w:val="lightGray"/>
        </w:rPr>
        <w:t>2,</w:t>
      </w:r>
      <w:r w:rsidR="00DD531A">
        <w:rPr>
          <w:b/>
          <w:bCs/>
          <w:highlight w:val="lightGray"/>
        </w:rPr>
        <w:t>50</w:t>
      </w:r>
      <w:r w:rsidR="00A203B7" w:rsidRPr="006B55E5">
        <w:rPr>
          <w:b/>
          <w:bCs/>
          <w:highlight w:val="lightGray"/>
        </w:rPr>
        <w:t xml:space="preserve"> </w:t>
      </w:r>
      <w:r w:rsidR="005A7FF2" w:rsidRPr="006B55E5">
        <w:rPr>
          <w:b/>
          <w:bCs/>
          <w:highlight w:val="lightGray"/>
        </w:rPr>
        <w:t>€ par équipe</w:t>
      </w:r>
      <w:r w:rsidR="005A7FF2">
        <w:rPr>
          <w:b/>
          <w:bCs/>
        </w:rPr>
        <w:t xml:space="preserve"> et par tour plafonné à</w:t>
      </w:r>
      <w:r w:rsidR="0000498C">
        <w:rPr>
          <w:b/>
          <w:bCs/>
        </w:rPr>
        <w:t xml:space="preserve"> </w:t>
      </w:r>
      <w:r w:rsidR="00A203B7" w:rsidRPr="006B55E5">
        <w:rPr>
          <w:b/>
          <w:bCs/>
          <w:highlight w:val="lightGray"/>
        </w:rPr>
        <w:t>7</w:t>
      </w:r>
      <w:r w:rsidR="0000498C" w:rsidRPr="006B55E5">
        <w:rPr>
          <w:b/>
          <w:bCs/>
          <w:highlight w:val="lightGray"/>
        </w:rPr>
        <w:t>,</w:t>
      </w:r>
      <w:r w:rsidR="00DD531A">
        <w:rPr>
          <w:b/>
          <w:bCs/>
          <w:highlight w:val="lightGray"/>
        </w:rPr>
        <w:t>50</w:t>
      </w:r>
      <w:r w:rsidRPr="006B55E5">
        <w:rPr>
          <w:b/>
          <w:bCs/>
          <w:highlight w:val="lightGray"/>
        </w:rPr>
        <w:t xml:space="preserve"> € par équipe</w:t>
      </w:r>
      <w:r w:rsidR="005A7FF2">
        <w:rPr>
          <w:b/>
          <w:bCs/>
        </w:rPr>
        <w:t xml:space="preserve"> sur la saison. Ils seront facturés en fin de saison.</w:t>
      </w:r>
    </w:p>
    <w:p w14:paraId="5BCD7C75" w14:textId="77777777" w:rsidR="000539A0" w:rsidRDefault="000539A0">
      <w:pPr>
        <w:jc w:val="both"/>
        <w:rPr>
          <w:b/>
          <w:bCs/>
        </w:rPr>
      </w:pPr>
    </w:p>
    <w:p w14:paraId="752C8AF6" w14:textId="77777777" w:rsidR="005A7FF2" w:rsidRDefault="005A7FF2">
      <w:pPr>
        <w:jc w:val="both"/>
        <w:rPr>
          <w:b/>
          <w:bCs/>
        </w:rPr>
      </w:pPr>
    </w:p>
    <w:p w14:paraId="48DC063D" w14:textId="77777777" w:rsidR="005A7FF2" w:rsidRDefault="005A7FF2">
      <w:pPr>
        <w:jc w:val="both"/>
        <w:rPr>
          <w:b/>
          <w:bCs/>
        </w:rPr>
      </w:pPr>
    </w:p>
    <w:p w14:paraId="3BE82A34" w14:textId="5E47A70A" w:rsidR="00230A68" w:rsidRDefault="00230A68">
      <w:pPr>
        <w:jc w:val="both"/>
        <w:rPr>
          <w:b/>
          <w:bCs/>
        </w:rPr>
      </w:pPr>
      <w:r>
        <w:rPr>
          <w:b/>
          <w:bCs/>
        </w:rPr>
        <w:t xml:space="preserve">A RENVOYER AU SIEGE DU COMITE </w:t>
      </w:r>
      <w:r w:rsidRPr="00723C25">
        <w:rPr>
          <w:b/>
          <w:bCs/>
          <w:highlight w:val="lightGray"/>
          <w:u w:val="single"/>
        </w:rPr>
        <w:t>AV</w:t>
      </w:r>
      <w:r w:rsidR="004A1139">
        <w:rPr>
          <w:b/>
          <w:bCs/>
          <w:highlight w:val="lightGray"/>
          <w:u w:val="single"/>
        </w:rPr>
        <w:t xml:space="preserve">ANT LE </w:t>
      </w:r>
      <w:r w:rsidR="004A1139" w:rsidRPr="005052CF">
        <w:rPr>
          <w:b/>
          <w:bCs/>
          <w:highlight w:val="lightGray"/>
          <w:u w:val="single"/>
        </w:rPr>
        <w:t xml:space="preserve">MERCREDI </w:t>
      </w:r>
      <w:r w:rsidR="00C73328">
        <w:rPr>
          <w:b/>
          <w:bCs/>
          <w:highlight w:val="lightGray"/>
          <w:u w:val="single"/>
        </w:rPr>
        <w:t>5</w:t>
      </w:r>
      <w:r w:rsidR="005052CF" w:rsidRPr="005052CF">
        <w:rPr>
          <w:b/>
          <w:bCs/>
          <w:highlight w:val="lightGray"/>
          <w:u w:val="single"/>
        </w:rPr>
        <w:t xml:space="preserve"> NOVEMBRE </w:t>
      </w:r>
      <w:r w:rsidR="00C73328">
        <w:rPr>
          <w:b/>
          <w:bCs/>
          <w:highlight w:val="lightGray"/>
          <w:u w:val="single"/>
        </w:rPr>
        <w:t>2025</w:t>
      </w:r>
      <w:r w:rsidR="0000498C">
        <w:rPr>
          <w:b/>
          <w:bCs/>
          <w:highlight w:val="lightGray"/>
          <w:u w:val="single"/>
        </w:rPr>
        <w:t>.</w:t>
      </w:r>
    </w:p>
    <w:sectPr w:rsidR="00230A68" w:rsidSect="005F6D2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A06EC6"/>
    <w:multiLevelType w:val="hybridMultilevel"/>
    <w:tmpl w:val="4EE89594"/>
    <w:lvl w:ilvl="0" w:tplc="9FD40C6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40583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1EA"/>
    <w:rsid w:val="00004634"/>
    <w:rsid w:val="0000498C"/>
    <w:rsid w:val="000539A0"/>
    <w:rsid w:val="000C1869"/>
    <w:rsid w:val="000E3D65"/>
    <w:rsid w:val="001531EA"/>
    <w:rsid w:val="00170574"/>
    <w:rsid w:val="001E6598"/>
    <w:rsid w:val="001F568F"/>
    <w:rsid w:val="00230A68"/>
    <w:rsid w:val="002B09CD"/>
    <w:rsid w:val="002F1358"/>
    <w:rsid w:val="00305A82"/>
    <w:rsid w:val="00337D39"/>
    <w:rsid w:val="00374ADC"/>
    <w:rsid w:val="003E0851"/>
    <w:rsid w:val="00401F32"/>
    <w:rsid w:val="0047392F"/>
    <w:rsid w:val="0048678A"/>
    <w:rsid w:val="004A1139"/>
    <w:rsid w:val="005052CF"/>
    <w:rsid w:val="005424F0"/>
    <w:rsid w:val="005A097F"/>
    <w:rsid w:val="005A7FF2"/>
    <w:rsid w:val="005E31C9"/>
    <w:rsid w:val="005F6D2B"/>
    <w:rsid w:val="006003E5"/>
    <w:rsid w:val="00663D4F"/>
    <w:rsid w:val="00665AD0"/>
    <w:rsid w:val="006B55E5"/>
    <w:rsid w:val="006E0561"/>
    <w:rsid w:val="00723C25"/>
    <w:rsid w:val="0074559C"/>
    <w:rsid w:val="00811DEF"/>
    <w:rsid w:val="00847C03"/>
    <w:rsid w:val="00883881"/>
    <w:rsid w:val="00886A7D"/>
    <w:rsid w:val="008A3660"/>
    <w:rsid w:val="008E74C7"/>
    <w:rsid w:val="009B6646"/>
    <w:rsid w:val="00A203B7"/>
    <w:rsid w:val="00A331BB"/>
    <w:rsid w:val="00A5457B"/>
    <w:rsid w:val="00A83509"/>
    <w:rsid w:val="00AD2035"/>
    <w:rsid w:val="00AE1D18"/>
    <w:rsid w:val="00BD36FB"/>
    <w:rsid w:val="00C73328"/>
    <w:rsid w:val="00D17EB8"/>
    <w:rsid w:val="00D724C3"/>
    <w:rsid w:val="00DC6E77"/>
    <w:rsid w:val="00DD0874"/>
    <w:rsid w:val="00DD531A"/>
    <w:rsid w:val="00E273AE"/>
    <w:rsid w:val="00E555E9"/>
    <w:rsid w:val="00EB17CF"/>
    <w:rsid w:val="00ED752D"/>
    <w:rsid w:val="00F221CF"/>
    <w:rsid w:val="00F77FE3"/>
    <w:rsid w:val="00F8294B"/>
    <w:rsid w:val="00FA7C32"/>
    <w:rsid w:val="00FC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12B7F"/>
  <w15:chartTrackingRefBased/>
  <w15:docId w15:val="{3CABF6CE-E1E4-4313-A7F8-A83FD4C4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ind w:left="14"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ind w:left="518"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ind w:left="326"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b/>
      <w:bCs/>
    </w:rPr>
  </w:style>
  <w:style w:type="paragraph" w:styleId="Corpsdetexte2">
    <w:name w:val="Body Text 2"/>
    <w:basedOn w:val="Normal"/>
    <w:pPr>
      <w:jc w:val="both"/>
    </w:pPr>
  </w:style>
  <w:style w:type="paragraph" w:styleId="Textedebulles">
    <w:name w:val="Balloon Text"/>
    <w:basedOn w:val="Normal"/>
    <w:semiHidden/>
    <w:rsid w:val="00E27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F426-3993-48A3-B9BF-FDAFB786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RISIT</dc:creator>
  <cp:keywords/>
  <cp:lastModifiedBy>Eric DUCOS</cp:lastModifiedBy>
  <cp:revision>15</cp:revision>
  <cp:lastPrinted>2013-12-04T13:38:00Z</cp:lastPrinted>
  <dcterms:created xsi:type="dcterms:W3CDTF">2019-10-16T18:41:00Z</dcterms:created>
  <dcterms:modified xsi:type="dcterms:W3CDTF">2025-10-10T20:00:00Z</dcterms:modified>
</cp:coreProperties>
</file>